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0BDF" w14:textId="39A5CC03" w:rsidR="00E80276" w:rsidRDefault="00E80276" w:rsidP="00E80276">
      <w:pPr>
        <w:spacing w:after="120"/>
        <w:rPr>
          <w:rFonts w:ascii="Arial" w:hAnsi="Arial"/>
          <w:b/>
          <w:color w:val="1A125A"/>
          <w:sz w:val="10"/>
          <w:szCs w:val="1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A2046" wp14:editId="59CACCBD">
                <wp:simplePos x="0" y="0"/>
                <wp:positionH relativeFrom="margin">
                  <wp:posOffset>-216534</wp:posOffset>
                </wp:positionH>
                <wp:positionV relativeFrom="paragraph">
                  <wp:posOffset>-1649096</wp:posOffset>
                </wp:positionV>
                <wp:extent cx="6915682" cy="1542273"/>
                <wp:effectExtent l="0" t="133350" r="0" b="153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7134">
                          <a:off x="0" y="0"/>
                          <a:ext cx="6915682" cy="15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D866" w14:textId="4BF88484" w:rsidR="008960A3" w:rsidRPr="0001069A" w:rsidRDefault="00EE19D8" w:rsidP="0043248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</w:pP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>Live</w:t>
                            </w:r>
                            <w:r w:rsidR="00655B80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 xml:space="preserve"> </w:t>
                            </w:r>
                            <w:r w:rsidR="004A24A1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>i</w:t>
                            </w: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>t Highland</w:t>
                            </w:r>
                            <w:r w:rsidR="006526E1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 xml:space="preserve"> -</w:t>
                            </w:r>
                            <w:bookmarkStart w:id="0" w:name="_GoBack"/>
                            <w:bookmarkEnd w:id="0"/>
                            <w:r w:rsidR="006526E1"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16"/>
                                <w:szCs w:val="116"/>
                                <w:lang w:val="en-GB"/>
                              </w:rPr>
                              <w:t xml:space="preserve"> </w:t>
                            </w:r>
                          </w:p>
                          <w:p w14:paraId="3275D950" w14:textId="13B4BFB0" w:rsidR="00EE19D8" w:rsidRPr="0001069A" w:rsidRDefault="00EE19D8" w:rsidP="0043248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</w:pP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  <w:t xml:space="preserve">Living </w:t>
                            </w:r>
                            <w:r w:rsidR="00BD72A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  <w:t>w</w:t>
                            </w:r>
                            <w:r w:rsidRPr="0001069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62"/>
                                <w:szCs w:val="62"/>
                                <w:lang w:val="en-GB"/>
                              </w:rPr>
                              <w:t>ith Diab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05pt;margin-top:-129.85pt;width:544.55pt;height:121.45pt;rotation:-166970fd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" filled="f" stroked="f">
                <v:textbox>
                  <w:txbxContent>
                    <w:p w14:paraId="6AD5D866" w14:textId="4BF88484" w:rsidR="008960A3" w:rsidRPr="0001069A" w:rsidRDefault="00EE19D8" w:rsidP="0043248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</w:pP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>Live</w:t>
                      </w:r>
                      <w:r w:rsidR="00655B80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 xml:space="preserve"> </w:t>
                      </w:r>
                      <w:r w:rsidR="004A24A1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>i</w:t>
                      </w: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>t Highland</w:t>
                      </w:r>
                      <w:r w:rsidR="006526E1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 xml:space="preserve"> -</w:t>
                      </w:r>
                      <w:bookmarkStart w:id="1" w:name="_GoBack"/>
                      <w:bookmarkEnd w:id="1"/>
                      <w:r w:rsidR="006526E1"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116"/>
                          <w:szCs w:val="116"/>
                          <w:lang w:val="en-GB"/>
                        </w:rPr>
                        <w:t xml:space="preserve"> </w:t>
                      </w:r>
                    </w:p>
                    <w:p w14:paraId="3275D950" w14:textId="13B4BFB0" w:rsidR="00EE19D8" w:rsidRPr="0001069A" w:rsidRDefault="00EE19D8" w:rsidP="0043248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</w:pP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  <w:t xml:space="preserve">Living </w:t>
                      </w:r>
                      <w:r w:rsidR="00BD72AB"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  <w:t>w</w:t>
                      </w:r>
                      <w:r w:rsidRPr="0001069A">
                        <w:rPr>
                          <w:rFonts w:asciiTheme="minorHAnsi" w:hAnsiTheme="minorHAnsi"/>
                          <w:b/>
                          <w:color w:val="FFFFFF" w:themeColor="background1"/>
                          <w:sz w:val="62"/>
                          <w:szCs w:val="62"/>
                          <w:lang w:val="en-GB"/>
                        </w:rPr>
                        <w:t>ith Diab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65A54" w14:textId="0BD9B29C" w:rsidR="005A3909" w:rsidRPr="00E80276" w:rsidRDefault="005A3909" w:rsidP="00E80276">
      <w:pPr>
        <w:spacing w:after="120"/>
        <w:rPr>
          <w:rFonts w:ascii="Arial" w:hAnsi="Arial"/>
          <w:b/>
          <w:color w:val="1A125A"/>
          <w:sz w:val="4"/>
          <w:szCs w:val="4"/>
          <w:lang w:val="en-GB"/>
        </w:rPr>
      </w:pPr>
    </w:p>
    <w:p w14:paraId="69AC2C24" w14:textId="559055EC" w:rsidR="005A3909" w:rsidRPr="002050DA" w:rsidRDefault="005A5CFE" w:rsidP="005A3909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46"/>
          <w:szCs w:val="46"/>
        </w:rPr>
      </w:pPr>
      <w:r w:rsidRPr="003C2E88">
        <w:rPr>
          <w:rFonts w:ascii="Arial" w:hAnsi="Arial" w:cs="Arial"/>
          <w:b/>
          <w:bCs/>
          <w:color w:val="4BACC6" w:themeColor="accent5"/>
          <w:sz w:val="52"/>
          <w:szCs w:val="52"/>
        </w:rPr>
        <w:t xml:space="preserve">NEW </w:t>
      </w:r>
      <w:r w:rsidR="007D137C">
        <w:rPr>
          <w:rFonts w:ascii="Arial" w:hAnsi="Arial" w:cs="Arial"/>
          <w:b/>
          <w:bCs/>
          <w:color w:val="4BACC6" w:themeColor="accent5"/>
          <w:sz w:val="52"/>
          <w:szCs w:val="52"/>
        </w:rPr>
        <w:t xml:space="preserve">2023 </w:t>
      </w:r>
      <w:r w:rsidR="00270527" w:rsidRPr="003C2E88">
        <w:rPr>
          <w:rFonts w:ascii="Arial" w:hAnsi="Arial" w:cs="Arial"/>
          <w:b/>
          <w:bCs/>
          <w:color w:val="4BACC6" w:themeColor="accent5"/>
          <w:sz w:val="52"/>
          <w:szCs w:val="52"/>
        </w:rPr>
        <w:t>PROGRAMME</w:t>
      </w:r>
      <w:r w:rsidR="002050DA">
        <w:rPr>
          <w:rFonts w:ascii="Arial" w:hAnsi="Arial" w:cs="Arial"/>
          <w:b/>
          <w:bCs/>
          <w:color w:val="4BACC6" w:themeColor="accent5"/>
          <w:sz w:val="52"/>
          <w:szCs w:val="52"/>
        </w:rPr>
        <w:t xml:space="preserve"> – </w:t>
      </w:r>
      <w:r w:rsidR="002050DA" w:rsidRPr="00167236">
        <w:rPr>
          <w:rFonts w:ascii="Arial" w:hAnsi="Arial" w:cs="Arial"/>
          <w:b/>
          <w:bCs/>
          <w:color w:val="4BACC6" w:themeColor="accent5"/>
          <w:sz w:val="38"/>
          <w:szCs w:val="38"/>
        </w:rPr>
        <w:t>BOOKING</w:t>
      </w:r>
      <w:r w:rsidR="00E54D0E" w:rsidRPr="00167236">
        <w:rPr>
          <w:rFonts w:ascii="Arial" w:hAnsi="Arial" w:cs="Arial"/>
          <w:b/>
          <w:bCs/>
          <w:color w:val="4BACC6" w:themeColor="accent5"/>
          <w:sz w:val="38"/>
          <w:szCs w:val="38"/>
        </w:rPr>
        <w:t>S</w:t>
      </w:r>
      <w:r w:rsidR="002050DA" w:rsidRPr="00167236">
        <w:rPr>
          <w:rFonts w:ascii="Arial" w:hAnsi="Arial" w:cs="Arial"/>
          <w:b/>
          <w:bCs/>
          <w:color w:val="4BACC6" w:themeColor="accent5"/>
          <w:sz w:val="38"/>
          <w:szCs w:val="38"/>
        </w:rPr>
        <w:t xml:space="preserve"> OPEN!</w:t>
      </w:r>
    </w:p>
    <w:p w14:paraId="142925F0" w14:textId="77777777" w:rsidR="00BA1299" w:rsidRPr="00E80276" w:rsidRDefault="00BA1299" w:rsidP="005A3909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4"/>
          <w:szCs w:val="4"/>
        </w:rPr>
      </w:pPr>
    </w:p>
    <w:p w14:paraId="5D9C3F8C" w14:textId="06D52139" w:rsidR="00253F82" w:rsidRPr="003C2E88" w:rsidRDefault="00253F82" w:rsidP="005A3909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LEARNING YOU ARE AT RISK OF TYPE 2 DIABETES OR </w:t>
      </w:r>
      <w:r w:rsidR="004F7203"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>IF YOU HAVE BEEN DIAGNOSED CAN BE CONFUSING FOR SOME PEOPLE.</w:t>
      </w:r>
    </w:p>
    <w:p w14:paraId="39683843" w14:textId="4A160C36" w:rsidR="004F7203" w:rsidRPr="003C2E88" w:rsidRDefault="004F7203" w:rsidP="005A3909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0"/>
          <w:szCs w:val="30"/>
        </w:rPr>
      </w:pPr>
      <w:r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LIVE IT HIGHLAND AIMS TO SUPPORT PEOPLE WITH </w:t>
      </w:r>
      <w:r w:rsidR="00EB0431"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>PRE-DIABETES</w:t>
      </w:r>
      <w:r w:rsidRPr="003C2E88">
        <w:rPr>
          <w:rFonts w:ascii="Arial" w:hAnsi="Arial" w:cs="Arial"/>
          <w:b/>
          <w:bCs/>
          <w:color w:val="4BACC6" w:themeColor="accent5"/>
          <w:sz w:val="30"/>
          <w:szCs w:val="30"/>
        </w:rPr>
        <w:t xml:space="preserve"> OR TYPE 2 DIABETES TO UNDERSTAND AND MANAGE THEIR CONDITION TO FIT IN WITH THEIR LIVES.</w:t>
      </w:r>
    </w:p>
    <w:p w14:paraId="2EEE3296" w14:textId="77777777" w:rsidR="00806E2F" w:rsidRPr="00E80276" w:rsidRDefault="00806E2F" w:rsidP="009C0B3D">
      <w:pPr>
        <w:spacing w:after="120"/>
        <w:rPr>
          <w:rFonts w:ascii="Arial" w:hAnsi="Arial" w:cs="Arial"/>
          <w:b/>
          <w:bCs/>
          <w:color w:val="4BACC6" w:themeColor="accent5"/>
          <w:sz w:val="4"/>
          <w:szCs w:val="4"/>
        </w:rPr>
      </w:pPr>
    </w:p>
    <w:p w14:paraId="72AE1D47" w14:textId="7FC36806" w:rsidR="005A143C" w:rsidRPr="003C2E88" w:rsidRDefault="005A143C" w:rsidP="00BC59F3">
      <w:pPr>
        <w:spacing w:after="120"/>
        <w:jc w:val="center"/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</w:pPr>
      <w:r w:rsidRPr="003C2E88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THIS </w:t>
      </w:r>
      <w:r w:rsidR="00751641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SIX-WEEK </w:t>
      </w:r>
      <w:r w:rsidR="00BC59F3" w:rsidRPr="003C2E88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>PROGRAMME</w:t>
      </w:r>
      <w:r w:rsidRPr="003C2E88">
        <w:rPr>
          <w:rFonts w:ascii="Arial" w:hAnsi="Arial" w:cs="Arial"/>
          <w:b/>
          <w:bCs/>
          <w:color w:val="E36C0A" w:themeColor="accent6" w:themeShade="BF"/>
          <w:sz w:val="30"/>
          <w:szCs w:val="30"/>
        </w:rPr>
        <w:t xml:space="preserve"> WILL PROVIDE AN INTRODUCTION TO TYPE 2 DIABETES AND WILL INCLUDE THE FOLLOWING TOPIC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273290" w:rsidRPr="003C2E88" w14:paraId="572DF998" w14:textId="77777777" w:rsidTr="00AC78AF">
        <w:tc>
          <w:tcPr>
            <w:tcW w:w="5207" w:type="dxa"/>
          </w:tcPr>
          <w:p w14:paraId="2FE58B0A" w14:textId="22106201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What is diabetes?</w:t>
            </w:r>
          </w:p>
        </w:tc>
        <w:tc>
          <w:tcPr>
            <w:tcW w:w="5207" w:type="dxa"/>
          </w:tcPr>
          <w:p w14:paraId="1413D062" w14:textId="4146B254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Stress and soothing</w:t>
            </w:r>
          </w:p>
        </w:tc>
      </w:tr>
      <w:tr w:rsidR="00273290" w:rsidRPr="003C2E88" w14:paraId="5865DCA1" w14:textId="77777777" w:rsidTr="00AC78AF">
        <w:tc>
          <w:tcPr>
            <w:tcW w:w="5207" w:type="dxa"/>
          </w:tcPr>
          <w:p w14:paraId="19CD2CB0" w14:textId="0578A3F7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Food, mood and diabetes</w:t>
            </w:r>
          </w:p>
        </w:tc>
        <w:tc>
          <w:tcPr>
            <w:tcW w:w="5207" w:type="dxa"/>
          </w:tcPr>
          <w:p w14:paraId="6F382810" w14:textId="635B30B6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Good sleep matters</w:t>
            </w:r>
          </w:p>
        </w:tc>
      </w:tr>
      <w:tr w:rsidR="00273290" w:rsidRPr="003C2E88" w14:paraId="0087BC88" w14:textId="77777777" w:rsidTr="00AC78AF">
        <w:tc>
          <w:tcPr>
            <w:tcW w:w="5207" w:type="dxa"/>
          </w:tcPr>
          <w:p w14:paraId="56CDFF34" w14:textId="77FFC3E2" w:rsidR="005A143C" w:rsidRPr="003C2E88" w:rsidRDefault="005A143C" w:rsidP="005A143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Activity and diabetes</w:t>
            </w:r>
          </w:p>
        </w:tc>
        <w:tc>
          <w:tcPr>
            <w:tcW w:w="5207" w:type="dxa"/>
          </w:tcPr>
          <w:p w14:paraId="37C44B41" w14:textId="00301FB6" w:rsidR="00081528" w:rsidRPr="00081528" w:rsidRDefault="00323545" w:rsidP="0008152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</w:pPr>
            <w:r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 xml:space="preserve">Information and tips </w:t>
            </w:r>
            <w:r w:rsidR="0039257D" w:rsidRPr="003C2E88">
              <w:rPr>
                <w:rFonts w:ascii="Arial" w:hAnsi="Arial" w:cs="Arial"/>
                <w:color w:val="E36C0A" w:themeColor="accent6" w:themeShade="BF"/>
                <w:sz w:val="30"/>
                <w:szCs w:val="30"/>
              </w:rPr>
              <w:t>for planning to make personal changes that suit you</w:t>
            </w:r>
          </w:p>
        </w:tc>
      </w:tr>
    </w:tbl>
    <w:p w14:paraId="0D6773C0" w14:textId="77777777" w:rsidR="00457DC1" w:rsidRPr="00457DC1" w:rsidRDefault="00457DC1" w:rsidP="00E80276">
      <w:pPr>
        <w:spacing w:after="120"/>
        <w:rPr>
          <w:rFonts w:ascii="Arial" w:hAnsi="Arial" w:cs="Arial"/>
          <w:b/>
          <w:bCs/>
          <w:sz w:val="10"/>
          <w:szCs w:val="10"/>
        </w:rPr>
      </w:pPr>
    </w:p>
    <w:p w14:paraId="02E69F01" w14:textId="37DED946" w:rsidR="00081528" w:rsidRPr="00457DC1" w:rsidRDefault="00081528" w:rsidP="00457DC1">
      <w:pPr>
        <w:spacing w:after="120"/>
        <w:jc w:val="center"/>
        <w:rPr>
          <w:rFonts w:ascii="Arial" w:hAnsi="Arial" w:cs="Arial"/>
          <w:b/>
          <w:bCs/>
          <w:sz w:val="30"/>
          <w:szCs w:val="30"/>
        </w:rPr>
      </w:pPr>
      <w:r w:rsidRPr="001B736B">
        <w:rPr>
          <w:rFonts w:ascii="Arial" w:hAnsi="Arial" w:cs="Arial"/>
          <w:b/>
          <w:bCs/>
          <w:sz w:val="30"/>
          <w:szCs w:val="30"/>
        </w:rPr>
        <w:t xml:space="preserve">LISTED BELOW ARE </w:t>
      </w:r>
      <w:r w:rsidR="00457DC1">
        <w:rPr>
          <w:rFonts w:ascii="Arial" w:hAnsi="Arial" w:cs="Arial"/>
          <w:b/>
          <w:bCs/>
          <w:sz w:val="30"/>
          <w:szCs w:val="30"/>
        </w:rPr>
        <w:t xml:space="preserve">THE </w:t>
      </w:r>
      <w:r w:rsidR="00787835">
        <w:rPr>
          <w:rFonts w:ascii="Arial" w:hAnsi="Arial" w:cs="Arial"/>
          <w:b/>
          <w:bCs/>
          <w:sz w:val="30"/>
          <w:szCs w:val="30"/>
        </w:rPr>
        <w:t>VARIOUS</w:t>
      </w:r>
      <w:r w:rsidR="00457DC1">
        <w:rPr>
          <w:rFonts w:ascii="Arial" w:hAnsi="Arial" w:cs="Arial"/>
          <w:b/>
          <w:bCs/>
          <w:sz w:val="30"/>
          <w:szCs w:val="30"/>
        </w:rPr>
        <w:t xml:space="preserve"> COURSE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02"/>
        <w:gridCol w:w="1801"/>
      </w:tblGrid>
      <w:tr w:rsidR="00D43D42" w14:paraId="281FC10D" w14:textId="2EF0442E" w:rsidTr="007D137C">
        <w:tc>
          <w:tcPr>
            <w:tcW w:w="2660" w:type="dxa"/>
          </w:tcPr>
          <w:p w14:paraId="43BDEDAC" w14:textId="636BA347" w:rsidR="00D43D42" w:rsidRPr="00441E4F" w:rsidRDefault="00D43D42" w:rsidP="007D137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2551" w:type="dxa"/>
          </w:tcPr>
          <w:p w14:paraId="6853C7B5" w14:textId="7C78AFDC" w:rsidR="00D43D42" w:rsidRPr="00441E4F" w:rsidRDefault="00D43D42" w:rsidP="007D137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3402" w:type="dxa"/>
          </w:tcPr>
          <w:p w14:paraId="71215DFE" w14:textId="1262E5E2" w:rsidR="00D43D42" w:rsidRPr="00441E4F" w:rsidRDefault="00441E4F" w:rsidP="007D137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1801" w:type="dxa"/>
          </w:tcPr>
          <w:p w14:paraId="52747805" w14:textId="5BF127C8" w:rsidR="00D43D42" w:rsidRPr="00441E4F" w:rsidRDefault="00441E4F" w:rsidP="007D137C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1E4F">
              <w:rPr>
                <w:rFonts w:ascii="Arial" w:hAnsi="Arial" w:cs="Arial"/>
                <w:b/>
                <w:bCs/>
                <w:sz w:val="28"/>
                <w:szCs w:val="28"/>
              </w:rPr>
              <w:t>Time</w:t>
            </w:r>
          </w:p>
        </w:tc>
      </w:tr>
      <w:tr w:rsidR="00D43D42" w14:paraId="218EFF36" w14:textId="62EB7F27" w:rsidTr="007D137C">
        <w:tc>
          <w:tcPr>
            <w:tcW w:w="2660" w:type="dxa"/>
          </w:tcPr>
          <w:p w14:paraId="653DD93A" w14:textId="63C4EF99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Mon 9</w:t>
            </w:r>
            <w:r w:rsidRPr="007D137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7D137C">
              <w:rPr>
                <w:rFonts w:ascii="Arial" w:hAnsi="Arial" w:cs="Arial"/>
                <w:sz w:val="26"/>
                <w:szCs w:val="26"/>
              </w:rPr>
              <w:t xml:space="preserve"> Jan</w:t>
            </w:r>
            <w:r w:rsidR="007D137C" w:rsidRPr="007D137C">
              <w:rPr>
                <w:rFonts w:ascii="Arial" w:hAnsi="Arial" w:cs="Arial"/>
                <w:sz w:val="26"/>
                <w:szCs w:val="26"/>
              </w:rPr>
              <w:t>uary</w:t>
            </w:r>
          </w:p>
        </w:tc>
        <w:tc>
          <w:tcPr>
            <w:tcW w:w="2551" w:type="dxa"/>
          </w:tcPr>
          <w:p w14:paraId="10C3672E" w14:textId="2DCAB86F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Mon 13</w:t>
            </w:r>
            <w:r w:rsidRPr="007D137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7D13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D137C" w:rsidRPr="007D137C">
              <w:rPr>
                <w:rFonts w:ascii="Arial" w:hAnsi="Arial" w:cs="Arial"/>
                <w:sz w:val="26"/>
                <w:szCs w:val="26"/>
              </w:rPr>
              <w:t>February</w:t>
            </w:r>
          </w:p>
        </w:tc>
        <w:tc>
          <w:tcPr>
            <w:tcW w:w="3402" w:type="dxa"/>
          </w:tcPr>
          <w:p w14:paraId="335A12C6" w14:textId="1FB0C126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Hilton Community Centre</w:t>
            </w:r>
          </w:p>
        </w:tc>
        <w:tc>
          <w:tcPr>
            <w:tcW w:w="1801" w:type="dxa"/>
          </w:tcPr>
          <w:p w14:paraId="7F79F8BF" w14:textId="6D4C3A5D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1100 – 1230</w:t>
            </w:r>
          </w:p>
        </w:tc>
      </w:tr>
      <w:tr w:rsidR="00D43D42" w14:paraId="2FBE84FC" w14:textId="4FD2453B" w:rsidTr="007D137C">
        <w:tc>
          <w:tcPr>
            <w:tcW w:w="2660" w:type="dxa"/>
          </w:tcPr>
          <w:p w14:paraId="05E186D3" w14:textId="198107A8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Wed 11</w:t>
            </w:r>
            <w:r w:rsidRPr="007D137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7D137C">
              <w:rPr>
                <w:rFonts w:ascii="Arial" w:hAnsi="Arial" w:cs="Arial"/>
                <w:sz w:val="26"/>
                <w:szCs w:val="26"/>
              </w:rPr>
              <w:t xml:space="preserve"> Jan</w:t>
            </w:r>
            <w:r w:rsidR="007D137C" w:rsidRPr="007D137C">
              <w:rPr>
                <w:rFonts w:ascii="Arial" w:hAnsi="Arial" w:cs="Arial"/>
                <w:sz w:val="26"/>
                <w:szCs w:val="26"/>
              </w:rPr>
              <w:t>uary</w:t>
            </w:r>
          </w:p>
        </w:tc>
        <w:tc>
          <w:tcPr>
            <w:tcW w:w="2551" w:type="dxa"/>
          </w:tcPr>
          <w:p w14:paraId="37FDF5B7" w14:textId="52B62A76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Wed 15</w:t>
            </w:r>
            <w:r w:rsidRPr="007D137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7D137C">
              <w:rPr>
                <w:rFonts w:ascii="Arial" w:hAnsi="Arial" w:cs="Arial"/>
                <w:sz w:val="26"/>
                <w:szCs w:val="26"/>
              </w:rPr>
              <w:t xml:space="preserve"> Feb</w:t>
            </w:r>
            <w:r w:rsidR="007D137C" w:rsidRPr="007D137C">
              <w:rPr>
                <w:rFonts w:ascii="Arial" w:hAnsi="Arial" w:cs="Arial"/>
                <w:sz w:val="26"/>
                <w:szCs w:val="26"/>
              </w:rPr>
              <w:t>ruary</w:t>
            </w:r>
          </w:p>
        </w:tc>
        <w:tc>
          <w:tcPr>
            <w:tcW w:w="3402" w:type="dxa"/>
          </w:tcPr>
          <w:p w14:paraId="24C835A3" w14:textId="10430F33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Inverness Botanics</w:t>
            </w:r>
          </w:p>
        </w:tc>
        <w:tc>
          <w:tcPr>
            <w:tcW w:w="1801" w:type="dxa"/>
          </w:tcPr>
          <w:p w14:paraId="50B6B83B" w14:textId="1528A9B6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1900 – 2030</w:t>
            </w:r>
          </w:p>
        </w:tc>
      </w:tr>
      <w:tr w:rsidR="00D43D42" w14:paraId="0C9C8601" w14:textId="5F45BBCC" w:rsidTr="007D137C">
        <w:tc>
          <w:tcPr>
            <w:tcW w:w="2660" w:type="dxa"/>
          </w:tcPr>
          <w:p w14:paraId="3B007810" w14:textId="5903D095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Thurs 12</w:t>
            </w:r>
            <w:r w:rsidRPr="007D137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7D137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D137C" w:rsidRPr="007D137C">
              <w:rPr>
                <w:rFonts w:ascii="Arial" w:hAnsi="Arial" w:cs="Arial"/>
                <w:sz w:val="26"/>
                <w:szCs w:val="26"/>
              </w:rPr>
              <w:t>January</w:t>
            </w:r>
          </w:p>
        </w:tc>
        <w:tc>
          <w:tcPr>
            <w:tcW w:w="2551" w:type="dxa"/>
          </w:tcPr>
          <w:p w14:paraId="1C0AC05A" w14:textId="1C12978B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Thurs 16</w:t>
            </w:r>
            <w:r w:rsidRPr="007D137C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7D137C">
              <w:rPr>
                <w:rFonts w:ascii="Arial" w:hAnsi="Arial" w:cs="Arial"/>
                <w:sz w:val="26"/>
                <w:szCs w:val="26"/>
              </w:rPr>
              <w:t xml:space="preserve"> Feb</w:t>
            </w:r>
            <w:r w:rsidR="007D137C" w:rsidRPr="007D137C">
              <w:rPr>
                <w:rFonts w:ascii="Arial" w:hAnsi="Arial" w:cs="Arial"/>
                <w:sz w:val="26"/>
                <w:szCs w:val="26"/>
              </w:rPr>
              <w:t>ruary</w:t>
            </w:r>
          </w:p>
        </w:tc>
        <w:tc>
          <w:tcPr>
            <w:tcW w:w="3402" w:type="dxa"/>
          </w:tcPr>
          <w:p w14:paraId="6381FB8F" w14:textId="42C160E1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James Cameron Centre</w:t>
            </w:r>
          </w:p>
        </w:tc>
        <w:tc>
          <w:tcPr>
            <w:tcW w:w="1801" w:type="dxa"/>
          </w:tcPr>
          <w:p w14:paraId="11425867" w14:textId="54035886" w:rsidR="00D43D42" w:rsidRPr="007D137C" w:rsidRDefault="00441E4F" w:rsidP="007D137C">
            <w:pPr>
              <w:spacing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D137C">
              <w:rPr>
                <w:rFonts w:ascii="Arial" w:hAnsi="Arial" w:cs="Arial"/>
                <w:sz w:val="26"/>
                <w:szCs w:val="26"/>
              </w:rPr>
              <w:t>1400 – 1530</w:t>
            </w:r>
          </w:p>
        </w:tc>
      </w:tr>
    </w:tbl>
    <w:p w14:paraId="7D52AFBB" w14:textId="77777777" w:rsidR="00904981" w:rsidRPr="00904981" w:rsidRDefault="00904981" w:rsidP="00E80276">
      <w:pPr>
        <w:spacing w:after="120"/>
        <w:rPr>
          <w:rFonts w:ascii="Arial" w:hAnsi="Arial" w:cs="Arial"/>
          <w:b/>
          <w:bCs/>
          <w:sz w:val="4"/>
          <w:szCs w:val="4"/>
        </w:rPr>
      </w:pPr>
    </w:p>
    <w:p w14:paraId="7FA010B5" w14:textId="78FF8308" w:rsidR="005A143C" w:rsidRPr="005A143C" w:rsidRDefault="006028BE" w:rsidP="00E80276">
      <w:pPr>
        <w:spacing w:after="120"/>
        <w:rPr>
          <w:rFonts w:ascii="Arial" w:hAnsi="Arial" w:cs="Arial"/>
          <w:b/>
          <w:bCs/>
          <w:sz w:val="30"/>
          <w:szCs w:val="30"/>
        </w:rPr>
      </w:pPr>
      <w:r w:rsidRPr="003C2E88">
        <w:rPr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46464" behindDoc="0" locked="0" layoutInCell="1" allowOverlap="1" wp14:anchorId="79AE737B" wp14:editId="36D58E4E">
            <wp:simplePos x="0" y="0"/>
            <wp:positionH relativeFrom="column">
              <wp:posOffset>-214630</wp:posOffset>
            </wp:positionH>
            <wp:positionV relativeFrom="paragraph">
              <wp:posOffset>73404</wp:posOffset>
            </wp:positionV>
            <wp:extent cx="1083945" cy="16192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41C" w:rsidRPr="00F041D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8992" behindDoc="0" locked="0" layoutInCell="1" allowOverlap="1" wp14:anchorId="52AC0295" wp14:editId="6B75B1DB">
            <wp:simplePos x="0" y="0"/>
            <wp:positionH relativeFrom="column">
              <wp:posOffset>5594350</wp:posOffset>
            </wp:positionH>
            <wp:positionV relativeFrom="paragraph">
              <wp:posOffset>235291</wp:posOffset>
            </wp:positionV>
            <wp:extent cx="1252191" cy="1254641"/>
            <wp:effectExtent l="0" t="0" r="5715" b="3175"/>
            <wp:wrapNone/>
            <wp:docPr id="6" name="Picture 1" descr="HI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_bl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91" cy="125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C559" w14:textId="180AEF05" w:rsidR="00702E88" w:rsidRPr="005A3909" w:rsidRDefault="00E80276" w:rsidP="00702E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55C38F" wp14:editId="3A74B377">
                <wp:simplePos x="0" y="0"/>
                <wp:positionH relativeFrom="column">
                  <wp:posOffset>1071245</wp:posOffset>
                </wp:positionH>
                <wp:positionV relativeFrom="paragraph">
                  <wp:posOffset>8255</wp:posOffset>
                </wp:positionV>
                <wp:extent cx="4412511" cy="1200150"/>
                <wp:effectExtent l="0" t="0" r="2667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511" cy="1200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37CFB" w14:textId="4768BEFB" w:rsidR="009443D9" w:rsidRPr="0025339A" w:rsidRDefault="00F35B28" w:rsidP="009443D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25339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If you </w:t>
                            </w:r>
                            <w:r w:rsidR="0026641C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>would like further</w:t>
                            </w:r>
                            <w:r w:rsidRPr="0025339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 information</w:t>
                            </w:r>
                            <w:r w:rsidR="0026641C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 xml:space="preserve"> and to book</w:t>
                            </w:r>
                            <w:r w:rsidRPr="0025339A">
                              <w:rPr>
                                <w:rFonts w:ascii="Arial" w:hAnsi="Arial" w:cs="Arial"/>
                                <w:color w:val="000000" w:themeColor="text1"/>
                                <w:sz w:val="34"/>
                                <w:szCs w:val="34"/>
                                <w:lang w:val="en-GB"/>
                              </w:rPr>
                              <w:t>, please contact:</w:t>
                            </w:r>
                          </w:p>
                          <w:p w14:paraId="77A8AD5B" w14:textId="3BE2F2ED" w:rsidR="00F35B28" w:rsidRPr="00D01590" w:rsidRDefault="00F35B28" w:rsidP="009443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lang w:val="en-GB"/>
                              </w:rPr>
                            </w:pPr>
                            <w:r w:rsidRPr="00D0159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  <w:lang w:val="en-GB"/>
                              </w:rPr>
                              <w:t>active.health@highlifehighlan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55C38F" id="Rectangle: Rounded Corners 5" o:spid="_x0000_s1027" style="position:absolute;margin-left:84.35pt;margin-top:.65pt;width:347.45pt;height:9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" fillcolor="#92cddc [1944]" strokecolor="black [3213]" strokeweight="2pt">
                <v:textbox>
                  <w:txbxContent>
                    <w:p w14:paraId="0BD37CFB" w14:textId="4768BEFB" w:rsidR="009443D9" w:rsidRPr="0025339A" w:rsidRDefault="00F35B28" w:rsidP="009443D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</w:pPr>
                      <w:r w:rsidRPr="0025339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If you </w:t>
                      </w:r>
                      <w:r w:rsidR="0026641C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>would like further</w:t>
                      </w:r>
                      <w:r w:rsidRPr="0025339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 information</w:t>
                      </w:r>
                      <w:r w:rsidR="0026641C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 xml:space="preserve"> and to book</w:t>
                      </w:r>
                      <w:r w:rsidRPr="0025339A">
                        <w:rPr>
                          <w:rFonts w:ascii="Arial" w:hAnsi="Arial" w:cs="Arial"/>
                          <w:color w:val="000000" w:themeColor="text1"/>
                          <w:sz w:val="34"/>
                          <w:szCs w:val="34"/>
                          <w:lang w:val="en-GB"/>
                        </w:rPr>
                        <w:t>, please contact:</w:t>
                      </w:r>
                    </w:p>
                    <w:p w14:paraId="77A8AD5B" w14:textId="3BE2F2ED" w:rsidR="00F35B28" w:rsidRPr="00D01590" w:rsidRDefault="00F35B28" w:rsidP="009443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7"/>
                          <w:szCs w:val="37"/>
                          <w:lang w:val="en-GB"/>
                        </w:rPr>
                      </w:pPr>
                      <w:r w:rsidRPr="00D0159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7"/>
                          <w:szCs w:val="37"/>
                          <w:lang w:val="en-GB"/>
                        </w:rPr>
                        <w:t>active.health@highlifehighland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9CA614" w14:textId="121ECCC8" w:rsidR="008428DA" w:rsidRPr="008428DA" w:rsidRDefault="008428DA" w:rsidP="008428DA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60"/>
          <w:szCs w:val="60"/>
        </w:rPr>
      </w:pPr>
    </w:p>
    <w:p w14:paraId="120C6C39" w14:textId="77777777" w:rsidR="003A5696" w:rsidRDefault="003A5696" w:rsidP="002D74FF">
      <w:pPr>
        <w:spacing w:after="120"/>
        <w:rPr>
          <w:rFonts w:ascii="Arial" w:hAnsi="Arial" w:cs="Arial"/>
          <w:i/>
          <w:iCs/>
          <w:color w:val="E36C0A" w:themeColor="accent6" w:themeShade="BF"/>
          <w:sz w:val="2"/>
          <w:szCs w:val="2"/>
        </w:rPr>
      </w:pPr>
    </w:p>
    <w:p w14:paraId="7ABADDA2" w14:textId="6C402FD8" w:rsidR="007314DE" w:rsidRPr="009B4FBC" w:rsidRDefault="007314DE" w:rsidP="00741D51">
      <w:pPr>
        <w:spacing w:after="120"/>
        <w:jc w:val="center"/>
        <w:rPr>
          <w:rFonts w:ascii="Arial" w:hAnsi="Arial" w:cs="Arial"/>
          <w:i/>
          <w:iCs/>
          <w:color w:val="E36C0A" w:themeColor="accent6" w:themeShade="BF"/>
          <w:sz w:val="2"/>
          <w:szCs w:val="2"/>
        </w:rPr>
      </w:pPr>
    </w:p>
    <w:p w14:paraId="160010A7" w14:textId="2E8A1A92" w:rsidR="00D636EB" w:rsidRPr="00D636EB" w:rsidRDefault="00D636EB" w:rsidP="008D79C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"/>
          <w:szCs w:val="2"/>
        </w:rPr>
      </w:pPr>
    </w:p>
    <w:sectPr w:rsidR="00D636EB" w:rsidRPr="00D636EB" w:rsidSect="00901230">
      <w:headerReference w:type="default" r:id="rId14"/>
      <w:footerReference w:type="default" r:id="rId15"/>
      <w:pgSz w:w="11900" w:h="16840"/>
      <w:pgMar w:top="3969" w:right="851" w:bottom="426" w:left="851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3AC61" w14:textId="77777777" w:rsidR="003753DA" w:rsidRDefault="003753DA">
      <w:r>
        <w:separator/>
      </w:r>
    </w:p>
  </w:endnote>
  <w:endnote w:type="continuationSeparator" w:id="0">
    <w:p w14:paraId="652F1643" w14:textId="77777777" w:rsidR="003753DA" w:rsidRDefault="003753DA">
      <w:r>
        <w:continuationSeparator/>
      </w:r>
    </w:p>
  </w:endnote>
  <w:endnote w:type="continuationNotice" w:id="1">
    <w:p w14:paraId="7CBF9356" w14:textId="77777777" w:rsidR="003753DA" w:rsidRDefault="00375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F33C" w14:textId="77777777" w:rsidR="00366007" w:rsidRPr="003813F2" w:rsidRDefault="00196AAA" w:rsidP="00DB320A">
    <w:pPr>
      <w:pStyle w:val="Footer"/>
      <w:ind w:left="1985"/>
      <w:rPr>
        <w:color w:val="FFFFFF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0E89D6" wp14:editId="20CAA425">
              <wp:simplePos x="0" y="0"/>
              <wp:positionH relativeFrom="column">
                <wp:posOffset>427990</wp:posOffset>
              </wp:positionH>
              <wp:positionV relativeFrom="paragraph">
                <wp:posOffset>699135</wp:posOffset>
              </wp:positionV>
              <wp:extent cx="6179185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ACF56" w14:textId="77777777" w:rsidR="00B54ADC" w:rsidRPr="00B54ADC" w:rsidRDefault="00B54ADC" w:rsidP="00B54ADC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16"/>
                            </w:rPr>
                          </w:pPr>
                          <w:r w:rsidRPr="00B54ADC">
                            <w:rPr>
                              <w:rFonts w:ascii="Calibri" w:hAnsi="Calibri"/>
                              <w:color w:val="FFFFFF"/>
                              <w:sz w:val="16"/>
                            </w:rPr>
                            <w:t>High Life Highland is a company limited by guarantee registered in Scotland No. SC407011 and is a registered Scottish charity No. SC042593.</w:t>
                          </w:r>
                        </w:p>
                        <w:p w14:paraId="0160DEDA" w14:textId="77777777" w:rsidR="00B54ADC" w:rsidRPr="00B54ADC" w:rsidRDefault="00B54ADC">
                          <w:pPr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0E89D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7pt;margin-top:55.05pt;width:486.55pt;height:1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" filled="f" stroked="f">
              <v:textbox>
                <w:txbxContent>
                  <w:p w14:paraId="2C2ACF56" w14:textId="77777777" w:rsidR="00B54ADC" w:rsidRPr="00B54ADC" w:rsidRDefault="00B54ADC" w:rsidP="00B54ADC">
                    <w:pPr>
                      <w:jc w:val="center"/>
                      <w:rPr>
                        <w:rFonts w:ascii="Calibri" w:hAnsi="Calibri"/>
                        <w:color w:val="FFFFFF"/>
                        <w:sz w:val="16"/>
                      </w:rPr>
                    </w:pPr>
                    <w:r w:rsidRPr="00B54ADC">
                      <w:rPr>
                        <w:rFonts w:ascii="Calibri" w:hAnsi="Calibri"/>
                        <w:color w:val="FFFFFF"/>
                        <w:sz w:val="16"/>
                      </w:rPr>
                      <w:t>High Life Highland is a company limited by guarantee registered in Scotland No. SC407011 and is a registered Scottish charity No. SC042593.</w:t>
                    </w:r>
                  </w:p>
                  <w:p w14:paraId="0160DEDA" w14:textId="77777777" w:rsidR="00B54ADC" w:rsidRPr="00B54ADC" w:rsidRDefault="00B54ADC">
                    <w:pPr>
                      <w:rPr>
                        <w:rFonts w:ascii="Calibri" w:hAnsi="Calibr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07EB46" wp14:editId="5FD98903">
              <wp:simplePos x="0" y="0"/>
              <wp:positionH relativeFrom="column">
                <wp:posOffset>-365125</wp:posOffset>
              </wp:positionH>
              <wp:positionV relativeFrom="paragraph">
                <wp:posOffset>318135</wp:posOffset>
              </wp:positionV>
              <wp:extent cx="7756525" cy="407035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6525" cy="407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986B82" w14:textId="77777777" w:rsidR="00B54ADC" w:rsidRPr="00B54ADC" w:rsidRDefault="00B54ADC" w:rsidP="00B54A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</w:p>
                        <w:p w14:paraId="7F6150FC" w14:textId="77777777" w:rsidR="00B54ADC" w:rsidRPr="00B54ADC" w:rsidRDefault="00B54ADC" w:rsidP="00B54A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B54AD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>Adult Learning | Archives | Arts | Leisure Facilities | Libraries | Museum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B54AD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>| Music 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B54AD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0"/>
                              <w:szCs w:val="22"/>
                            </w:rPr>
                            <w:t>Sport &amp; Outdoor | Youth Work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07EB46" id="Rectangle 12" o:spid="_x0000_s1029" style="position:absolute;left:0;text-align:left;margin-left:-28.75pt;margin-top:25.05pt;width:610.75pt;height:3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" filled="f" stroked="f">
              <v:textbox style="mso-fit-shape-to-text:t">
                <w:txbxContent>
                  <w:p w14:paraId="71986B82" w14:textId="77777777" w:rsidR="00B54ADC" w:rsidRPr="00B54ADC" w:rsidRDefault="00B54ADC" w:rsidP="00B54AD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</w:p>
                  <w:p w14:paraId="7F6150FC" w14:textId="77777777" w:rsidR="00B54ADC" w:rsidRPr="00B54ADC" w:rsidRDefault="00B54ADC" w:rsidP="00B54AD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B54ADC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>Adult Learning | Archives | Arts | Leisure Facilities | Libraries | Museums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 xml:space="preserve"> </w:t>
                    </w:r>
                    <w:r w:rsidRPr="00B54ADC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>| Music |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 xml:space="preserve"> </w:t>
                    </w:r>
                    <w:r w:rsidRPr="00B54ADC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0"/>
                        <w:szCs w:val="22"/>
                      </w:rPr>
                      <w:t>Sport &amp; Outdoor | Youth Work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76A14DA" wp14:editId="7BAEC416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1188720" cy="692150"/>
          <wp:effectExtent l="0" t="0" r="0" b="0"/>
          <wp:wrapNone/>
          <wp:docPr id="21" name="Picture 21" descr="C:\Users\allanp\Desktop\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allanp\Desktop\Picture1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en-GB" w:eastAsia="en-GB"/>
      </w:rPr>
      <w:drawing>
        <wp:inline distT="0" distB="0" distL="0" distR="0" wp14:anchorId="7AA57879" wp14:editId="390BBD28">
          <wp:extent cx="1112520" cy="6477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2648379" wp14:editId="35146790">
          <wp:simplePos x="0" y="0"/>
          <wp:positionH relativeFrom="page">
            <wp:posOffset>-68580</wp:posOffset>
          </wp:positionH>
          <wp:positionV relativeFrom="page">
            <wp:posOffset>10020300</wp:posOffset>
          </wp:positionV>
          <wp:extent cx="9161145" cy="716280"/>
          <wp:effectExtent l="0" t="0" r="1905" b="762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1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3C7E" w14:textId="77777777" w:rsidR="003753DA" w:rsidRDefault="003753DA">
      <w:r>
        <w:separator/>
      </w:r>
    </w:p>
  </w:footnote>
  <w:footnote w:type="continuationSeparator" w:id="0">
    <w:p w14:paraId="0863914A" w14:textId="77777777" w:rsidR="003753DA" w:rsidRDefault="003753DA">
      <w:r>
        <w:continuationSeparator/>
      </w:r>
    </w:p>
  </w:footnote>
  <w:footnote w:type="continuationNotice" w:id="1">
    <w:p w14:paraId="4381843F" w14:textId="77777777" w:rsidR="003753DA" w:rsidRDefault="003753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F2E5" w14:textId="77777777" w:rsidR="00366007" w:rsidRPr="00B54ADC" w:rsidRDefault="00196AAA" w:rsidP="00B54A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41504431" wp14:editId="2825EF97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66660" cy="70027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allanp\Desktop\new poster background with image gui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6660" cy="700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334"/>
    <w:multiLevelType w:val="multilevel"/>
    <w:tmpl w:val="0A4E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B5D42"/>
    <w:multiLevelType w:val="hybridMultilevel"/>
    <w:tmpl w:val="78D02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FF7"/>
    <w:multiLevelType w:val="hybridMultilevel"/>
    <w:tmpl w:val="171AAA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99E"/>
    <w:multiLevelType w:val="hybridMultilevel"/>
    <w:tmpl w:val="354E3E8A"/>
    <w:lvl w:ilvl="0" w:tplc="0809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4">
    <w:nsid w:val="2D0F454A"/>
    <w:multiLevelType w:val="hybridMultilevel"/>
    <w:tmpl w:val="E5A0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A7FD2"/>
    <w:multiLevelType w:val="hybridMultilevel"/>
    <w:tmpl w:val="C7F23B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873F63"/>
    <w:multiLevelType w:val="hybridMultilevel"/>
    <w:tmpl w:val="0EF29D68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CAE1CCF"/>
    <w:multiLevelType w:val="multilevel"/>
    <w:tmpl w:val="C6C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A02A4"/>
    <w:multiLevelType w:val="hybridMultilevel"/>
    <w:tmpl w:val="004EEC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color="#00a3ca" stroke="f" strokecolor="#4a7ebb">
      <v:fill color="#00a3ca"/>
      <v:stroke color="#4a7ebb" weight="1.5pt" on="f"/>
      <v:shadow color="black" opacity="22938f" offset="0"/>
      <v:textbox inset=",7.2pt,,7.2pt"/>
      <o:colormru v:ext="edit" colors="#00a3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40"/>
    <w:rsid w:val="0000353A"/>
    <w:rsid w:val="00005836"/>
    <w:rsid w:val="0001069A"/>
    <w:rsid w:val="0001541C"/>
    <w:rsid w:val="000222F7"/>
    <w:rsid w:val="0006094A"/>
    <w:rsid w:val="00070E40"/>
    <w:rsid w:val="000769DE"/>
    <w:rsid w:val="000774DE"/>
    <w:rsid w:val="00081528"/>
    <w:rsid w:val="00093012"/>
    <w:rsid w:val="000A1161"/>
    <w:rsid w:val="000E068D"/>
    <w:rsid w:val="000E3440"/>
    <w:rsid w:val="00100BD9"/>
    <w:rsid w:val="001067DF"/>
    <w:rsid w:val="00106CD0"/>
    <w:rsid w:val="00120403"/>
    <w:rsid w:val="00142128"/>
    <w:rsid w:val="00142CC8"/>
    <w:rsid w:val="00156FE7"/>
    <w:rsid w:val="00167236"/>
    <w:rsid w:val="00177B90"/>
    <w:rsid w:val="001822DC"/>
    <w:rsid w:val="0018328E"/>
    <w:rsid w:val="001877CB"/>
    <w:rsid w:val="00196AAA"/>
    <w:rsid w:val="001B3E44"/>
    <w:rsid w:val="001B736B"/>
    <w:rsid w:val="001C2A12"/>
    <w:rsid w:val="001D2D82"/>
    <w:rsid w:val="001D4BCD"/>
    <w:rsid w:val="001D7801"/>
    <w:rsid w:val="001E017C"/>
    <w:rsid w:val="001E0C6E"/>
    <w:rsid w:val="001F27B5"/>
    <w:rsid w:val="001F57E5"/>
    <w:rsid w:val="00200706"/>
    <w:rsid w:val="002050DA"/>
    <w:rsid w:val="00212033"/>
    <w:rsid w:val="00235929"/>
    <w:rsid w:val="002426A9"/>
    <w:rsid w:val="002517CF"/>
    <w:rsid w:val="002522BC"/>
    <w:rsid w:val="0025339A"/>
    <w:rsid w:val="00253DE3"/>
    <w:rsid w:val="00253F82"/>
    <w:rsid w:val="002575D6"/>
    <w:rsid w:val="00261EB6"/>
    <w:rsid w:val="0026641C"/>
    <w:rsid w:val="00270527"/>
    <w:rsid w:val="00273290"/>
    <w:rsid w:val="00275CFD"/>
    <w:rsid w:val="0027613A"/>
    <w:rsid w:val="002860A0"/>
    <w:rsid w:val="00286405"/>
    <w:rsid w:val="0029128E"/>
    <w:rsid w:val="002935AC"/>
    <w:rsid w:val="00293DA9"/>
    <w:rsid w:val="00294382"/>
    <w:rsid w:val="00294EC9"/>
    <w:rsid w:val="002A7D07"/>
    <w:rsid w:val="002B1805"/>
    <w:rsid w:val="002B1A65"/>
    <w:rsid w:val="002B22A8"/>
    <w:rsid w:val="002D2B91"/>
    <w:rsid w:val="002D3DA2"/>
    <w:rsid w:val="002D43C7"/>
    <w:rsid w:val="002D74FF"/>
    <w:rsid w:val="002E4E78"/>
    <w:rsid w:val="002E70A2"/>
    <w:rsid w:val="00323545"/>
    <w:rsid w:val="003244D1"/>
    <w:rsid w:val="003371A7"/>
    <w:rsid w:val="00342192"/>
    <w:rsid w:val="003627EB"/>
    <w:rsid w:val="00362E22"/>
    <w:rsid w:val="00366007"/>
    <w:rsid w:val="003753DA"/>
    <w:rsid w:val="003775C6"/>
    <w:rsid w:val="0039257D"/>
    <w:rsid w:val="003A5696"/>
    <w:rsid w:val="003B0CBF"/>
    <w:rsid w:val="003C2E88"/>
    <w:rsid w:val="003C66E1"/>
    <w:rsid w:val="003D1CBF"/>
    <w:rsid w:val="003E3BF6"/>
    <w:rsid w:val="003E538D"/>
    <w:rsid w:val="003F7314"/>
    <w:rsid w:val="004001DD"/>
    <w:rsid w:val="00407B0D"/>
    <w:rsid w:val="00407BA0"/>
    <w:rsid w:val="00432483"/>
    <w:rsid w:val="00441C5F"/>
    <w:rsid w:val="00441E4F"/>
    <w:rsid w:val="00444F85"/>
    <w:rsid w:val="0045785A"/>
    <w:rsid w:val="00457DC1"/>
    <w:rsid w:val="004632E9"/>
    <w:rsid w:val="0047595C"/>
    <w:rsid w:val="00481EF0"/>
    <w:rsid w:val="00485337"/>
    <w:rsid w:val="00487D80"/>
    <w:rsid w:val="00490CFE"/>
    <w:rsid w:val="004A24A1"/>
    <w:rsid w:val="004B1994"/>
    <w:rsid w:val="004C4124"/>
    <w:rsid w:val="004D6287"/>
    <w:rsid w:val="004E3F61"/>
    <w:rsid w:val="004E4688"/>
    <w:rsid w:val="004E722E"/>
    <w:rsid w:val="004F185E"/>
    <w:rsid w:val="004F7203"/>
    <w:rsid w:val="00505636"/>
    <w:rsid w:val="005230B0"/>
    <w:rsid w:val="00523342"/>
    <w:rsid w:val="00525A74"/>
    <w:rsid w:val="00532D6B"/>
    <w:rsid w:val="005331A2"/>
    <w:rsid w:val="00535CA1"/>
    <w:rsid w:val="00540365"/>
    <w:rsid w:val="00540487"/>
    <w:rsid w:val="00555456"/>
    <w:rsid w:val="0055586F"/>
    <w:rsid w:val="00564304"/>
    <w:rsid w:val="0057413B"/>
    <w:rsid w:val="00575EE2"/>
    <w:rsid w:val="005811D9"/>
    <w:rsid w:val="00596487"/>
    <w:rsid w:val="0059725F"/>
    <w:rsid w:val="0059728F"/>
    <w:rsid w:val="005A143C"/>
    <w:rsid w:val="005A3909"/>
    <w:rsid w:val="005A5CFE"/>
    <w:rsid w:val="005D3007"/>
    <w:rsid w:val="005F34AC"/>
    <w:rsid w:val="006028BE"/>
    <w:rsid w:val="00606852"/>
    <w:rsid w:val="00617D75"/>
    <w:rsid w:val="006239F4"/>
    <w:rsid w:val="00632AA3"/>
    <w:rsid w:val="00645AC9"/>
    <w:rsid w:val="0065132C"/>
    <w:rsid w:val="006526E1"/>
    <w:rsid w:val="0065343D"/>
    <w:rsid w:val="00654CF9"/>
    <w:rsid w:val="00655B80"/>
    <w:rsid w:val="0065624F"/>
    <w:rsid w:val="0069435E"/>
    <w:rsid w:val="006A3475"/>
    <w:rsid w:val="006A6100"/>
    <w:rsid w:val="006B1BCB"/>
    <w:rsid w:val="006C51F2"/>
    <w:rsid w:val="006D0416"/>
    <w:rsid w:val="006D3AD4"/>
    <w:rsid w:val="006E11D4"/>
    <w:rsid w:val="006E32F4"/>
    <w:rsid w:val="006E6DF5"/>
    <w:rsid w:val="006E76D3"/>
    <w:rsid w:val="006F2C5A"/>
    <w:rsid w:val="006F6ABF"/>
    <w:rsid w:val="00702E88"/>
    <w:rsid w:val="007314DE"/>
    <w:rsid w:val="00741D51"/>
    <w:rsid w:val="00751641"/>
    <w:rsid w:val="00757B31"/>
    <w:rsid w:val="00760D62"/>
    <w:rsid w:val="00766488"/>
    <w:rsid w:val="00770578"/>
    <w:rsid w:val="00780E25"/>
    <w:rsid w:val="00782699"/>
    <w:rsid w:val="00787835"/>
    <w:rsid w:val="00796B7C"/>
    <w:rsid w:val="00797222"/>
    <w:rsid w:val="00797ED3"/>
    <w:rsid w:val="007B31D9"/>
    <w:rsid w:val="007B6B6F"/>
    <w:rsid w:val="007D04EB"/>
    <w:rsid w:val="007D137C"/>
    <w:rsid w:val="007D2098"/>
    <w:rsid w:val="007E419F"/>
    <w:rsid w:val="007F3C14"/>
    <w:rsid w:val="00806E2F"/>
    <w:rsid w:val="008168C1"/>
    <w:rsid w:val="00837ECE"/>
    <w:rsid w:val="008428DA"/>
    <w:rsid w:val="00842C34"/>
    <w:rsid w:val="0085553A"/>
    <w:rsid w:val="00855CC8"/>
    <w:rsid w:val="00857A98"/>
    <w:rsid w:val="008752BC"/>
    <w:rsid w:val="008777A1"/>
    <w:rsid w:val="0088090A"/>
    <w:rsid w:val="008960A3"/>
    <w:rsid w:val="00897C00"/>
    <w:rsid w:val="008B0690"/>
    <w:rsid w:val="008C1E8D"/>
    <w:rsid w:val="008D79C1"/>
    <w:rsid w:val="008E7998"/>
    <w:rsid w:val="00901230"/>
    <w:rsid w:val="00904981"/>
    <w:rsid w:val="0091233A"/>
    <w:rsid w:val="009131BF"/>
    <w:rsid w:val="009252D7"/>
    <w:rsid w:val="00936F6F"/>
    <w:rsid w:val="00943BEE"/>
    <w:rsid w:val="009443D9"/>
    <w:rsid w:val="009511E9"/>
    <w:rsid w:val="00953F99"/>
    <w:rsid w:val="00966B16"/>
    <w:rsid w:val="0096787B"/>
    <w:rsid w:val="0097218B"/>
    <w:rsid w:val="009776A6"/>
    <w:rsid w:val="0098052A"/>
    <w:rsid w:val="009A77C7"/>
    <w:rsid w:val="009B4FBC"/>
    <w:rsid w:val="009C0B3D"/>
    <w:rsid w:val="009D6D55"/>
    <w:rsid w:val="009E2D42"/>
    <w:rsid w:val="009F424D"/>
    <w:rsid w:val="009F44DB"/>
    <w:rsid w:val="00A001D4"/>
    <w:rsid w:val="00A005BC"/>
    <w:rsid w:val="00A01FA6"/>
    <w:rsid w:val="00A11752"/>
    <w:rsid w:val="00A250EE"/>
    <w:rsid w:val="00A25167"/>
    <w:rsid w:val="00A263BB"/>
    <w:rsid w:val="00A30A33"/>
    <w:rsid w:val="00A40C66"/>
    <w:rsid w:val="00A57BA8"/>
    <w:rsid w:val="00A6549F"/>
    <w:rsid w:val="00A70440"/>
    <w:rsid w:val="00A86AA2"/>
    <w:rsid w:val="00AA2661"/>
    <w:rsid w:val="00AB5548"/>
    <w:rsid w:val="00AC78AF"/>
    <w:rsid w:val="00AF781B"/>
    <w:rsid w:val="00B00629"/>
    <w:rsid w:val="00B11846"/>
    <w:rsid w:val="00B27CA7"/>
    <w:rsid w:val="00B34734"/>
    <w:rsid w:val="00B54ADC"/>
    <w:rsid w:val="00B60B28"/>
    <w:rsid w:val="00B67951"/>
    <w:rsid w:val="00B73A33"/>
    <w:rsid w:val="00B84C6A"/>
    <w:rsid w:val="00B93C9B"/>
    <w:rsid w:val="00B973C9"/>
    <w:rsid w:val="00B97D86"/>
    <w:rsid w:val="00BA1299"/>
    <w:rsid w:val="00BA1CE9"/>
    <w:rsid w:val="00BA6E28"/>
    <w:rsid w:val="00BC59F3"/>
    <w:rsid w:val="00BD2299"/>
    <w:rsid w:val="00BD33A4"/>
    <w:rsid w:val="00BD4BE2"/>
    <w:rsid w:val="00BD72AB"/>
    <w:rsid w:val="00BF410B"/>
    <w:rsid w:val="00C10FB3"/>
    <w:rsid w:val="00C16A3F"/>
    <w:rsid w:val="00C43220"/>
    <w:rsid w:val="00C47A37"/>
    <w:rsid w:val="00C50656"/>
    <w:rsid w:val="00C650E2"/>
    <w:rsid w:val="00C652FA"/>
    <w:rsid w:val="00C763D1"/>
    <w:rsid w:val="00C80A0A"/>
    <w:rsid w:val="00C842E6"/>
    <w:rsid w:val="00C858D6"/>
    <w:rsid w:val="00C924DC"/>
    <w:rsid w:val="00C95CA0"/>
    <w:rsid w:val="00CA6944"/>
    <w:rsid w:val="00CD53F4"/>
    <w:rsid w:val="00CE00FA"/>
    <w:rsid w:val="00CE6EA3"/>
    <w:rsid w:val="00CF1B20"/>
    <w:rsid w:val="00CF433F"/>
    <w:rsid w:val="00CF7C89"/>
    <w:rsid w:val="00D01590"/>
    <w:rsid w:val="00D21C7C"/>
    <w:rsid w:val="00D43D42"/>
    <w:rsid w:val="00D632C5"/>
    <w:rsid w:val="00D636EB"/>
    <w:rsid w:val="00D66789"/>
    <w:rsid w:val="00D819D5"/>
    <w:rsid w:val="00D82FA7"/>
    <w:rsid w:val="00D85101"/>
    <w:rsid w:val="00D870B0"/>
    <w:rsid w:val="00D94C11"/>
    <w:rsid w:val="00DA1224"/>
    <w:rsid w:val="00DA3A30"/>
    <w:rsid w:val="00DA6902"/>
    <w:rsid w:val="00DB2A3C"/>
    <w:rsid w:val="00DB320A"/>
    <w:rsid w:val="00DB794A"/>
    <w:rsid w:val="00DD1D70"/>
    <w:rsid w:val="00DD475B"/>
    <w:rsid w:val="00DD737D"/>
    <w:rsid w:val="00DE1C88"/>
    <w:rsid w:val="00DF1416"/>
    <w:rsid w:val="00DF4483"/>
    <w:rsid w:val="00E11790"/>
    <w:rsid w:val="00E15ED7"/>
    <w:rsid w:val="00E32A05"/>
    <w:rsid w:val="00E35F24"/>
    <w:rsid w:val="00E373DA"/>
    <w:rsid w:val="00E46978"/>
    <w:rsid w:val="00E54D0E"/>
    <w:rsid w:val="00E569DF"/>
    <w:rsid w:val="00E700B7"/>
    <w:rsid w:val="00E717DA"/>
    <w:rsid w:val="00E720D3"/>
    <w:rsid w:val="00E80276"/>
    <w:rsid w:val="00E81273"/>
    <w:rsid w:val="00E867D0"/>
    <w:rsid w:val="00EB0431"/>
    <w:rsid w:val="00EB2643"/>
    <w:rsid w:val="00EC1C07"/>
    <w:rsid w:val="00EC24F2"/>
    <w:rsid w:val="00EC4055"/>
    <w:rsid w:val="00ED2FB2"/>
    <w:rsid w:val="00ED6E3D"/>
    <w:rsid w:val="00EE1759"/>
    <w:rsid w:val="00EE19D8"/>
    <w:rsid w:val="00EE228D"/>
    <w:rsid w:val="00EE4FCD"/>
    <w:rsid w:val="00EE638B"/>
    <w:rsid w:val="00EF0A89"/>
    <w:rsid w:val="00F022B2"/>
    <w:rsid w:val="00F03CF0"/>
    <w:rsid w:val="00F21231"/>
    <w:rsid w:val="00F35B28"/>
    <w:rsid w:val="00F40399"/>
    <w:rsid w:val="00F65BE0"/>
    <w:rsid w:val="00F71AAA"/>
    <w:rsid w:val="00F72A21"/>
    <w:rsid w:val="00F7609E"/>
    <w:rsid w:val="00F80B93"/>
    <w:rsid w:val="00F91BB3"/>
    <w:rsid w:val="00FA0D01"/>
    <w:rsid w:val="00FA2FCD"/>
    <w:rsid w:val="00FA403F"/>
    <w:rsid w:val="00FA6416"/>
    <w:rsid w:val="00FA6D0E"/>
    <w:rsid w:val="00FD3AD3"/>
    <w:rsid w:val="00FD590F"/>
    <w:rsid w:val="00FF252D"/>
    <w:rsid w:val="00FF6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color="#00a3ca" stroke="f" strokecolor="#4a7ebb">
      <v:fill color="#00a3ca"/>
      <v:stroke color="#4a7ebb" weight="1.5pt" on="f"/>
      <v:shadow color="black" opacity="22938f" offset="0"/>
      <v:textbox inset=",7.2pt,,7.2pt"/>
      <o:colormru v:ext="edit" colors="#00a3ca"/>
    </o:shapedefaults>
    <o:shapelayout v:ext="edit">
      <o:idmap v:ext="edit" data="1"/>
    </o:shapelayout>
  </w:shapeDefaults>
  <w:decimalSymbol w:val="."/>
  <w:listSeparator w:val=","/>
  <w14:docId w14:val="4D5A1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292C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40"/>
  </w:style>
  <w:style w:type="paragraph" w:styleId="Footer">
    <w:name w:val="footer"/>
    <w:basedOn w:val="Normal"/>
    <w:link w:val="Foot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40"/>
  </w:style>
  <w:style w:type="paragraph" w:styleId="NormalWeb">
    <w:name w:val="Normal (Web)"/>
    <w:basedOn w:val="Normal"/>
    <w:uiPriority w:val="99"/>
    <w:unhideWhenUsed/>
    <w:rsid w:val="00B54AD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rsid w:val="00B5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AD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252D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867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51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7CF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0D62"/>
    <w:pPr>
      <w:widowControl w:val="0"/>
      <w:autoSpaceDE w:val="0"/>
      <w:autoSpaceDN w:val="0"/>
    </w:pPr>
    <w:rPr>
      <w:rFonts w:ascii="Arial" w:eastAsia="Arial" w:hAnsi="Arial" w:cs="Arial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760D62"/>
    <w:rPr>
      <w:rFonts w:ascii="Arial" w:eastAsia="Arial" w:hAnsi="Arial" w:cs="Arial"/>
      <w:sz w:val="46"/>
      <w:szCs w:val="46"/>
      <w:lang w:val="en-US" w:eastAsia="en-US"/>
    </w:rPr>
  </w:style>
  <w:style w:type="paragraph" w:styleId="ListParagraph">
    <w:name w:val="List Paragraph"/>
    <w:basedOn w:val="Normal"/>
    <w:uiPriority w:val="34"/>
    <w:qFormat/>
    <w:rsid w:val="00C95CA0"/>
    <w:pPr>
      <w:ind w:left="720"/>
      <w:contextualSpacing/>
    </w:pPr>
  </w:style>
  <w:style w:type="paragraph" w:customStyle="1" w:styleId="paragraph">
    <w:name w:val="paragraph"/>
    <w:basedOn w:val="Normal"/>
    <w:rsid w:val="00702E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292C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40"/>
  </w:style>
  <w:style w:type="paragraph" w:styleId="Footer">
    <w:name w:val="footer"/>
    <w:basedOn w:val="Normal"/>
    <w:link w:val="FooterChar"/>
    <w:uiPriority w:val="99"/>
    <w:unhideWhenUsed/>
    <w:rsid w:val="00070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40"/>
  </w:style>
  <w:style w:type="paragraph" w:styleId="NormalWeb">
    <w:name w:val="Normal (Web)"/>
    <w:basedOn w:val="Normal"/>
    <w:uiPriority w:val="99"/>
    <w:unhideWhenUsed/>
    <w:rsid w:val="00B54ADC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BalloonText">
    <w:name w:val="Balloon Text"/>
    <w:basedOn w:val="Normal"/>
    <w:link w:val="BalloonTextChar"/>
    <w:rsid w:val="00B54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AD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252D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867D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51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7C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7CF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60D62"/>
    <w:pPr>
      <w:widowControl w:val="0"/>
      <w:autoSpaceDE w:val="0"/>
      <w:autoSpaceDN w:val="0"/>
    </w:pPr>
    <w:rPr>
      <w:rFonts w:ascii="Arial" w:eastAsia="Arial" w:hAnsi="Arial" w:cs="Arial"/>
      <w:sz w:val="46"/>
      <w:szCs w:val="46"/>
    </w:rPr>
  </w:style>
  <w:style w:type="character" w:customStyle="1" w:styleId="BodyTextChar">
    <w:name w:val="Body Text Char"/>
    <w:basedOn w:val="DefaultParagraphFont"/>
    <w:link w:val="BodyText"/>
    <w:uiPriority w:val="1"/>
    <w:rsid w:val="00760D62"/>
    <w:rPr>
      <w:rFonts w:ascii="Arial" w:eastAsia="Arial" w:hAnsi="Arial" w:cs="Arial"/>
      <w:sz w:val="46"/>
      <w:szCs w:val="46"/>
      <w:lang w:val="en-US" w:eastAsia="en-US"/>
    </w:rPr>
  </w:style>
  <w:style w:type="paragraph" w:styleId="ListParagraph">
    <w:name w:val="List Paragraph"/>
    <w:basedOn w:val="Normal"/>
    <w:uiPriority w:val="34"/>
    <w:qFormat/>
    <w:rsid w:val="00C95CA0"/>
    <w:pPr>
      <w:ind w:left="720"/>
      <w:contextualSpacing/>
    </w:pPr>
  </w:style>
  <w:style w:type="paragraph" w:customStyle="1" w:styleId="paragraph">
    <w:name w:val="paragraph"/>
    <w:basedOn w:val="Normal"/>
    <w:rsid w:val="00702E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7E213B797A42ABCA4F841BB07C10" ma:contentTypeVersion="15" ma:contentTypeDescription="Create a new document." ma:contentTypeScope="" ma:versionID="dde06fd4f856e7a8d6089e41ba54af69">
  <xsd:schema xmlns:xsd="http://www.w3.org/2001/XMLSchema" xmlns:xs="http://www.w3.org/2001/XMLSchema" xmlns:p="http://schemas.microsoft.com/office/2006/metadata/properties" xmlns:ns2="348c3d34-8349-4691-8cd1-62c40b57ae48" xmlns:ns3="caf3a1de-dcdf-4e9f-acb6-ad190a3a1241" targetNamespace="http://schemas.microsoft.com/office/2006/metadata/properties" ma:root="true" ma:fieldsID="311581c9a83579a084ce0ab67ef33368" ns2:_="" ns3:_="">
    <xsd:import namespace="348c3d34-8349-4691-8cd1-62c40b57ae48"/>
    <xsd:import namespace="caf3a1de-dcdf-4e9f-acb6-ad190a3a1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3d34-8349-4691-8cd1-62c40b57a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a1de-dcdf-4e9f-acb6-ad190a3a1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9db4a1-6bfb-4ea3-8852-874e3905dbec}" ma:internalName="TaxCatchAll" ma:showField="CatchAllData" ma:web="caf3a1de-dcdf-4e9f-acb6-ad190a3a1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8c3d34-8349-4691-8cd1-62c40b57ae48" xsi:nil="true"/>
    <lcf76f155ced4ddcb4097134ff3c332f xmlns="348c3d34-8349-4691-8cd1-62c40b57ae48">
      <Terms xmlns="http://schemas.microsoft.com/office/infopath/2007/PartnerControls"/>
    </lcf76f155ced4ddcb4097134ff3c332f>
    <TaxCatchAll xmlns="caf3a1de-dcdf-4e9f-acb6-ad190a3a12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5531A-DAFE-4E4C-AF51-D9D1A4F13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c3d34-8349-4691-8cd1-62c40b57ae48"/>
    <ds:schemaRef ds:uri="caf3a1de-dcdf-4e9f-acb6-ad190a3a1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56ADC-519C-4EBD-AEA8-B758DD6B1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3661C-CC52-4128-A7A9-3877CA0143AA}">
  <ds:schemaRefs>
    <ds:schemaRef ds:uri="http://schemas.openxmlformats.org/package/2006/metadata/core-properties"/>
    <ds:schemaRef ds:uri="caf3a1de-dcdf-4e9f-acb6-ad190a3a1241"/>
    <ds:schemaRef ds:uri="348c3d34-8349-4691-8cd1-62c40b57ae48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B2F374-1194-43A5-A45D-44F45B0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</Company>
  <LinksUpToDate>false</LinksUpToDate>
  <CharactersWithSpaces>883</CharactersWithSpaces>
  <SharedDoc>false</SharedDoc>
  <HLinks>
    <vt:vector size="12" baseType="variant"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://www.highlifehighland.org/health-and-wellbeing/projects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http://www.highlifehighland.com/join-high-life-highl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cGregor</dc:creator>
  <cp:lastModifiedBy>Fiona MacLeod (NHS Highland)</cp:lastModifiedBy>
  <cp:revision>2</cp:revision>
  <cp:lastPrinted>2019-03-04T11:13:00Z</cp:lastPrinted>
  <dcterms:created xsi:type="dcterms:W3CDTF">2022-12-13T14:31:00Z</dcterms:created>
  <dcterms:modified xsi:type="dcterms:W3CDTF">2022-12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F67E213B797A42ABCA4F841BB07C10</vt:lpwstr>
  </property>
  <property fmtid="{D5CDD505-2E9C-101B-9397-08002B2CF9AE}" pid="4" name="MediaServiceImageTags">
    <vt:lpwstr/>
  </property>
</Properties>
</file>